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FD7F3E" w:rsidRDefault="00502E5B" w:rsidP="00502E5B">
      <w:pPr>
        <w:jc w:val="center"/>
        <w:rPr>
          <w:rFonts w:ascii="Arial" w:eastAsia="Times New Roman" w:hAnsi="Arial" w:cs="Arial"/>
          <w:sz w:val="32"/>
          <w:szCs w:val="32"/>
          <w:rtl/>
          <w:lang w:eastAsia="he-IL" w:bidi="he-IL"/>
        </w:rPr>
      </w:pPr>
      <w:r w:rsidRPr="00502E5B">
        <w:rPr>
          <w:rFonts w:ascii="Arial" w:eastAsia="Times New Roman" w:hAnsi="Arial" w:cs="Arial" w:hint="cs"/>
          <w:sz w:val="28"/>
          <w:szCs w:val="28"/>
          <w:rtl/>
          <w:lang w:eastAsia="he-IL" w:bidi="he-IL"/>
        </w:rPr>
        <w:t>טופס</w:t>
      </w:r>
      <w:r w:rsidRPr="00502E5B">
        <w:rPr>
          <w:rFonts w:ascii="Arial" w:eastAsia="Times New Roman" w:hAnsi="Arial" w:cs="Arial"/>
          <w:sz w:val="28"/>
          <w:szCs w:val="28"/>
          <w:rtl/>
          <w:lang w:eastAsia="he-IL" w:bidi="he-IL"/>
        </w:rPr>
        <w:t xml:space="preserve"> </w:t>
      </w:r>
      <w:r w:rsidRPr="00FD7F3E">
        <w:rPr>
          <w:rFonts w:ascii="Arial" w:eastAsia="Times New Roman" w:hAnsi="Arial" w:cs="Arial" w:hint="cs"/>
          <w:sz w:val="32"/>
          <w:szCs w:val="32"/>
          <w:rtl/>
          <w:lang w:eastAsia="he-IL" w:bidi="he-IL"/>
        </w:rPr>
        <w:t>אישור</w:t>
      </w:r>
      <w:r w:rsidRPr="00FD7F3E">
        <w:rPr>
          <w:rFonts w:ascii="Arial" w:eastAsia="Times New Roman" w:hAnsi="Arial" w:cs="Arial"/>
          <w:sz w:val="32"/>
          <w:szCs w:val="32"/>
          <w:rtl/>
          <w:lang w:eastAsia="he-IL" w:bidi="he-IL"/>
        </w:rPr>
        <w:t xml:space="preserve"> </w:t>
      </w:r>
      <w:r w:rsidRPr="00FD7F3E">
        <w:rPr>
          <w:rFonts w:ascii="Arial" w:eastAsia="Times New Roman" w:hAnsi="Arial" w:cs="Arial" w:hint="cs"/>
          <w:sz w:val="32"/>
          <w:szCs w:val="32"/>
          <w:rtl/>
          <w:lang w:eastAsia="he-IL" w:bidi="he-IL"/>
        </w:rPr>
        <w:t>הדרכה</w:t>
      </w:r>
      <w:r w:rsidRPr="00FD7F3E">
        <w:rPr>
          <w:rFonts w:ascii="Arial" w:eastAsia="Times New Roman" w:hAnsi="Arial" w:cs="Arial" w:hint="cs"/>
          <w:sz w:val="32"/>
          <w:szCs w:val="32"/>
          <w:rtl/>
          <w:lang w:eastAsia="he-IL" w:bidi="he-IL"/>
        </w:rPr>
        <w:t xml:space="preserve"> אישית</w:t>
      </w:r>
      <w:r w:rsidRPr="00FD7F3E">
        <w:rPr>
          <w:rFonts w:ascii="Arial" w:eastAsia="Times New Roman" w:hAnsi="Arial" w:cs="Arial"/>
          <w:sz w:val="32"/>
          <w:szCs w:val="32"/>
          <w:rtl/>
          <w:lang w:eastAsia="he-IL" w:bidi="he-IL"/>
        </w:rPr>
        <w:t xml:space="preserve"> </w:t>
      </w:r>
      <w:r w:rsidRPr="00FD7F3E">
        <w:rPr>
          <w:rFonts w:ascii="Arial" w:eastAsia="Times New Roman" w:hAnsi="Arial" w:cs="Arial" w:hint="cs"/>
          <w:sz w:val="32"/>
          <w:szCs w:val="32"/>
          <w:rtl/>
          <w:lang w:eastAsia="he-IL" w:bidi="he-IL"/>
        </w:rPr>
        <w:t>במעבדה</w:t>
      </w:r>
    </w:p>
    <w:p w:rsidR="00502E5B" w:rsidRDefault="00502E5B" w:rsidP="00502E5B">
      <w:pPr>
        <w:jc w:val="center"/>
        <w:rPr>
          <w:rFonts w:ascii="Arial" w:eastAsia="Times New Roman" w:hAnsi="Arial" w:cs="Arial"/>
          <w:sz w:val="28"/>
          <w:szCs w:val="28"/>
          <w:rtl/>
          <w:lang w:eastAsia="he-IL" w:bidi="he-IL"/>
        </w:rPr>
      </w:pPr>
    </w:p>
    <w:p w:rsidR="00502E5B" w:rsidRPr="00502E5B" w:rsidRDefault="00502E5B" w:rsidP="00502E5B">
      <w:pPr>
        <w:jc w:val="center"/>
        <w:rPr>
          <w:rFonts w:ascii="Arial" w:eastAsia="Times New Roman" w:hAnsi="Arial" w:cs="Arial"/>
          <w:sz w:val="28"/>
          <w:szCs w:val="28"/>
          <w:rtl/>
          <w:lang w:eastAsia="he-IL"/>
        </w:rPr>
      </w:pPr>
    </w:p>
    <w:p w:rsidR="00502E5B" w:rsidRPr="00502E5B" w:rsidRDefault="00502E5B" w:rsidP="00502E5B">
      <w:pPr>
        <w:jc w:val="right"/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</w:pP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הצהרת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מנהל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המעבדה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>/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מדריך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בכיר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במעבדה</w:t>
      </w:r>
    </w:p>
    <w:p w:rsidR="00502E5B" w:rsidRPr="00502E5B" w:rsidRDefault="00502E5B" w:rsidP="00502E5B">
      <w:pPr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/>
          <w:szCs w:val="24"/>
          <w:lang w:eastAsia="he-IL" w:bidi="he-IL"/>
        </w:rPr>
        <w:t xml:space="preserve"> </w:t>
      </w:r>
    </w:p>
    <w:p w:rsidR="00502E5B" w:rsidRPr="00502E5B" w:rsidRDefault="00502E5B" w:rsidP="00502E5B">
      <w:pPr>
        <w:spacing w:line="360" w:lineRule="auto"/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רינ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מאשר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שהעובד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סטודנט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קיבל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דרכת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טיחות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לגבי</w:t>
      </w:r>
      <w:bookmarkStart w:id="0" w:name="_GoBack"/>
      <w:bookmarkEnd w:id="0"/>
      <w:r w:rsidRPr="00502E5B">
        <w:rPr>
          <w:rFonts w:ascii="Arial" w:eastAsia="Times New Roman" w:hAnsi="Arial" w:cs="Arial"/>
          <w:szCs w:val="24"/>
          <w:lang w:eastAsia="he-IL" w:bidi="he-IL"/>
        </w:rPr>
        <w:t xml:space="preserve"> </w:t>
      </w:r>
    </w:p>
    <w:p w:rsidR="00502E5B" w:rsidRPr="00502E5B" w:rsidRDefault="00502E5B" w:rsidP="00FD7F3E">
      <w:pPr>
        <w:spacing w:line="360" w:lineRule="auto"/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סיכונים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הספציפיים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מעבדה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ודרכ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עבודה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FD7F3E">
        <w:rPr>
          <w:rFonts w:ascii="Arial" w:eastAsia="Times New Roman" w:hAnsi="Arial" w:cs="Arial" w:hint="cs"/>
          <w:szCs w:val="24"/>
          <w:rtl/>
          <w:lang w:eastAsia="he-IL" w:bidi="he-IL"/>
        </w:rPr>
        <w:t>בטוחה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עם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גורמ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סיכון</w:t>
      </w:r>
      <w:r w:rsidRPr="00502E5B">
        <w:rPr>
          <w:rFonts w:ascii="Arial" w:eastAsia="Times New Roman" w:hAnsi="Arial" w:cs="Arial"/>
          <w:szCs w:val="24"/>
          <w:lang w:eastAsia="he-IL" w:bidi="he-IL"/>
        </w:rPr>
        <w:t xml:space="preserve"> </w:t>
      </w:r>
    </w:p>
    <w:p w:rsidR="00502E5B" w:rsidRPr="00502E5B" w:rsidRDefault="00502E5B" w:rsidP="00502E5B">
      <w:pPr>
        <w:spacing w:line="360" w:lineRule="auto"/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והמכשור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מעבדה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התאם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להנחיות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מחלקת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בטיחות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. </w:t>
      </w:r>
      <w:r w:rsidRPr="00502E5B">
        <w:rPr>
          <w:rFonts w:ascii="Arial" w:eastAsia="Times New Roman" w:hAnsi="Arial" w:cs="Arial"/>
          <w:szCs w:val="24"/>
          <w:lang w:eastAsia="he-IL" w:bidi="he-IL"/>
        </w:rPr>
        <w:t>.</w:t>
      </w:r>
    </w:p>
    <w:p w:rsidR="00502E5B" w:rsidRPr="00502E5B" w:rsidRDefault="00502E5B" w:rsidP="00502E5B">
      <w:pPr>
        <w:jc w:val="right"/>
        <w:rPr>
          <w:rFonts w:ascii="Arial" w:eastAsia="Times New Roman" w:hAnsi="Arial" w:cs="Arial"/>
          <w:szCs w:val="24"/>
          <w:rtl/>
          <w:lang w:eastAsia="he-IL"/>
        </w:rPr>
      </w:pPr>
      <w:r>
        <w:rPr>
          <w:rFonts w:ascii="Arial" w:eastAsia="Times New Roman" w:hAnsi="Arial" w:cs="Arial" w:hint="cs"/>
          <w:szCs w:val="24"/>
          <w:rtl/>
          <w:lang w:eastAsia="he-IL" w:bidi="he-IL"/>
        </w:rPr>
        <w:t>__________________</w:t>
      </w:r>
      <w:r w:rsidRPr="00502E5B">
        <w:rPr>
          <w:rFonts w:ascii="Arial" w:eastAsia="Times New Roman" w:hAnsi="Arial" w:cs="Arial"/>
          <w:szCs w:val="24"/>
          <w:lang w:eastAsia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       </w:t>
      </w:r>
      <w:r w:rsidRPr="00502E5B">
        <w:rPr>
          <w:rFonts w:ascii="Arial" w:eastAsia="Times New Roman" w:hAnsi="Arial" w:cs="Arial"/>
          <w:szCs w:val="24"/>
          <w:lang w:eastAsia="he-IL"/>
        </w:rPr>
        <w:t xml:space="preserve">___________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    </w:t>
      </w:r>
      <w:r w:rsidRPr="00502E5B">
        <w:rPr>
          <w:rFonts w:ascii="Arial" w:eastAsia="Times New Roman" w:hAnsi="Arial" w:cs="Arial"/>
          <w:szCs w:val="24"/>
          <w:lang w:eastAsia="he-IL"/>
        </w:rPr>
        <w:t>__________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</w:t>
      </w:r>
      <w:r w:rsidRPr="00502E5B">
        <w:rPr>
          <w:rFonts w:ascii="Arial" w:eastAsia="Times New Roman" w:hAnsi="Arial" w:cs="Arial"/>
          <w:szCs w:val="24"/>
          <w:lang w:eastAsia="he-IL"/>
        </w:rPr>
        <w:t xml:space="preserve"> ___________ __________</w:t>
      </w:r>
    </w:p>
    <w:p w:rsidR="00502E5B" w:rsidRPr="00502E5B" w:rsidRDefault="00502E5B" w:rsidP="00502E5B">
      <w:pPr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שם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פרטי          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שם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משפחה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     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תאריך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            מכון/פקולטה                                חתימה</w:t>
      </w:r>
    </w:p>
    <w:p w:rsidR="00502E5B" w:rsidRDefault="00502E5B" w:rsidP="00502E5B">
      <w:pPr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FD7F3E" w:rsidRDefault="00FD7F3E" w:rsidP="00502E5B">
      <w:pPr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FD7F3E" w:rsidRDefault="00FD7F3E" w:rsidP="00502E5B">
      <w:pPr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502E5B" w:rsidRDefault="00502E5B" w:rsidP="00502E5B">
      <w:pPr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502E5B" w:rsidRPr="00502E5B" w:rsidRDefault="00502E5B" w:rsidP="00502E5B">
      <w:pPr>
        <w:jc w:val="right"/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</w:pP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הצהרת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הסטודנט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>/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העובד</w:t>
      </w:r>
      <w:r w:rsidRPr="00502E5B">
        <w:rPr>
          <w:rFonts w:ascii="Arial" w:eastAsia="Times New Roman" w:hAnsi="Arial" w:cs="Arial"/>
          <w:sz w:val="28"/>
          <w:szCs w:val="28"/>
          <w:u w:val="single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 w:val="28"/>
          <w:szCs w:val="28"/>
          <w:u w:val="single"/>
          <w:rtl/>
          <w:lang w:eastAsia="he-IL" w:bidi="he-IL"/>
        </w:rPr>
        <w:t>החדש</w:t>
      </w:r>
    </w:p>
    <w:p w:rsidR="00502E5B" w:rsidRPr="00502E5B" w:rsidRDefault="00502E5B" w:rsidP="00502E5B">
      <w:pPr>
        <w:jc w:val="right"/>
        <w:rPr>
          <w:rFonts w:ascii="Arial" w:eastAsia="Times New Roman" w:hAnsi="Arial" w:cs="Arial"/>
          <w:szCs w:val="24"/>
          <w:rtl/>
          <w:lang w:eastAsia="he-IL"/>
        </w:rPr>
      </w:pPr>
    </w:p>
    <w:p w:rsidR="00087859" w:rsidRPr="00502E5B" w:rsidRDefault="00502E5B" w:rsidP="00087859">
      <w:pPr>
        <w:spacing w:line="360" w:lineRule="auto"/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רינ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מאשר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שקיבלת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דרכה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אישית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על</w:t>
      </w:r>
      <w:r w:rsidR="00087859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סיכונים</w:t>
      </w:r>
      <w:r w:rsidR="00087859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087859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הספציפיים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סביבת</w:t>
      </w:r>
      <w:r w:rsidR="00087859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עבודה</w:t>
      </w:r>
      <w:r w:rsidR="00087859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והנחיות</w:t>
      </w:r>
      <w:r w:rsidR="00087859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לעבודה</w:t>
      </w:r>
      <w:r w:rsidR="00087859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טוחה</w:t>
      </w:r>
      <w:r w:rsidR="00087859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087859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מעבדה</w:t>
      </w:r>
      <w:r w:rsidR="00087859">
        <w:rPr>
          <w:rFonts w:ascii="Arial" w:eastAsia="Times New Roman" w:hAnsi="Arial" w:cs="Arial" w:hint="cs"/>
          <w:szCs w:val="24"/>
          <w:rtl/>
          <w:lang w:eastAsia="he-IL" w:bidi="he-IL"/>
        </w:rPr>
        <w:t>.</w:t>
      </w:r>
      <w:r w:rsidR="00087859" w:rsidRPr="00502E5B">
        <w:rPr>
          <w:rFonts w:ascii="Arial" w:eastAsia="Times New Roman" w:hAnsi="Arial" w:cs="Arial"/>
          <w:szCs w:val="24"/>
          <w:lang w:eastAsia="he-IL" w:bidi="he-IL"/>
        </w:rPr>
        <w:t>.</w:t>
      </w:r>
    </w:p>
    <w:p w:rsidR="00FD7F3E" w:rsidRDefault="00502E5B" w:rsidP="00087859">
      <w:pPr>
        <w:spacing w:line="360" w:lineRule="auto"/>
        <w:jc w:val="right"/>
        <w:rPr>
          <w:rFonts w:ascii="Arial" w:eastAsia="Times New Roman" w:hAnsi="Arial" w:cs="Arial"/>
          <w:szCs w:val="24"/>
          <w:rtl/>
          <w:lang w:eastAsia="he-IL" w:bidi="he-IL"/>
        </w:rPr>
      </w:pP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רינ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מתחייב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לעבוד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עפ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>"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נהלי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בטיחות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של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האוניברסיטה</w:t>
      </w:r>
      <w:r w:rsidR="00FD7F3E" w:rsidRPr="00FD7F3E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</w:t>
      </w:r>
      <w:r w:rsidR="00FD7F3E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ולהשתמש</w:t>
      </w:r>
      <w:r w:rsidR="00FD7F3E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FD7F3E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ציוד</w:t>
      </w:r>
      <w:r w:rsidR="00FD7F3E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FD7F3E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מגן</w:t>
      </w:r>
      <w:r w:rsidR="00FD7F3E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FD7F3E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אישי</w:t>
      </w:r>
      <w:r w:rsidR="00FD7F3E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FD7F3E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כמתחייב</w:t>
      </w:r>
      <w:r w:rsidR="00FD7F3E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FD7F3E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מהסיכונים</w:t>
      </w:r>
      <w:r w:rsidR="00FD7F3E"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="00FD7F3E"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במעבדה</w:t>
      </w:r>
      <w:r w:rsidR="00FD7F3E">
        <w:rPr>
          <w:rFonts w:ascii="Arial" w:eastAsia="Times New Roman" w:hAnsi="Arial" w:cs="Arial" w:hint="cs"/>
          <w:szCs w:val="24"/>
          <w:rtl/>
          <w:lang w:eastAsia="he-IL" w:bidi="he-IL"/>
        </w:rPr>
        <w:t>.</w:t>
      </w:r>
    </w:p>
    <w:p w:rsidR="00502E5B" w:rsidRPr="00502E5B" w:rsidRDefault="00502E5B" w:rsidP="00087859">
      <w:pPr>
        <w:spacing w:line="360" w:lineRule="auto"/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/>
          <w:szCs w:val="24"/>
          <w:lang w:eastAsia="he-IL" w:bidi="he-IL"/>
        </w:rPr>
        <w:t xml:space="preserve"> </w:t>
      </w:r>
    </w:p>
    <w:p w:rsidR="00FD7F3E" w:rsidRPr="00502E5B" w:rsidRDefault="00FD7F3E" w:rsidP="00FD7F3E">
      <w:pPr>
        <w:jc w:val="right"/>
        <w:rPr>
          <w:rFonts w:ascii="Arial" w:eastAsia="Times New Roman" w:hAnsi="Arial" w:cs="Arial" w:hint="cs"/>
          <w:szCs w:val="24"/>
          <w:rtl/>
          <w:lang w:eastAsia="he-IL" w:bidi="he-IL"/>
        </w:rPr>
      </w:pPr>
      <w:r>
        <w:rPr>
          <w:rFonts w:ascii="Arial" w:eastAsia="Times New Roman" w:hAnsi="Arial" w:cs="Arial" w:hint="cs"/>
          <w:szCs w:val="24"/>
          <w:rtl/>
          <w:lang w:eastAsia="he-IL" w:bidi="he-IL"/>
        </w:rPr>
        <w:t>______               __________         _______               ___________</w:t>
      </w:r>
    </w:p>
    <w:p w:rsidR="00502E5B" w:rsidRPr="00502E5B" w:rsidRDefault="00FD7F3E" w:rsidP="00FD7F3E">
      <w:pPr>
        <w:spacing w:line="360" w:lineRule="auto"/>
        <w:jc w:val="right"/>
        <w:rPr>
          <w:rFonts w:ascii="Arial" w:eastAsia="Times New Roman" w:hAnsi="Arial" w:cs="Arial"/>
          <w:szCs w:val="24"/>
          <w:rtl/>
          <w:lang w:eastAsia="he-IL"/>
        </w:rPr>
      </w:pP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שם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פרטי      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שם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משפחה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      </w:t>
      </w:r>
      <w:r w:rsidRPr="00502E5B">
        <w:rPr>
          <w:rFonts w:ascii="Arial" w:eastAsia="Times New Roman" w:hAnsi="Arial" w:cs="Arial" w:hint="cs"/>
          <w:szCs w:val="24"/>
          <w:rtl/>
          <w:lang w:eastAsia="he-IL" w:bidi="he-IL"/>
        </w:rPr>
        <w:t>תאריך</w:t>
      </w:r>
      <w:r w:rsidRPr="00502E5B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    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חתימה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                              </w:t>
      </w:r>
    </w:p>
    <w:sectPr w:rsidR="00502E5B" w:rsidRPr="00502E5B" w:rsidSect="001D0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6F" w:rsidRDefault="00C10B6F" w:rsidP="00BE6FA1">
      <w:r>
        <w:separator/>
      </w:r>
    </w:p>
  </w:endnote>
  <w:endnote w:type="continuationSeparator" w:id="0">
    <w:p w:rsidR="00C10B6F" w:rsidRDefault="00C10B6F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1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Pr="00237721" w:rsidRDefault="00DA10BB" w:rsidP="00A076E1">
    <w:pPr>
      <w:pStyle w:val="Footer"/>
      <w:bidi/>
      <w:spacing w:line="276" w:lineRule="auto"/>
      <w:ind w:left="1132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מחלקה לבטיחות </w:t>
    </w:r>
    <w:proofErr w:type="spellStart"/>
    <w:r>
      <w:rPr>
        <w:rFonts w:ascii="Arial" w:hAnsi="Arial" w:cs="Arial" w:hint="cs"/>
        <w:b/>
        <w:bCs/>
        <w:sz w:val="20"/>
        <w:rtl/>
        <w:lang w:bidi="he-IL"/>
      </w:rPr>
      <w:t>ג</w:t>
    </w:r>
    <w:r w:rsidR="00330FCD">
      <w:rPr>
        <w:rFonts w:ascii="Arial" w:hAnsi="Arial" w:cs="Arial" w:hint="cs"/>
        <w:b/>
        <w:bCs/>
        <w:sz w:val="20"/>
        <w:rtl/>
        <w:lang w:bidi="he-IL"/>
      </w:rPr>
      <w:t>י</w:t>
    </w:r>
    <w:r>
      <w:rPr>
        <w:rFonts w:ascii="Arial" w:hAnsi="Arial" w:cs="Arial" w:hint="cs"/>
        <w:b/>
        <w:bCs/>
        <w:sz w:val="20"/>
        <w:rtl/>
        <w:lang w:bidi="he-IL"/>
      </w:rPr>
      <w:t>הות</w:t>
    </w:r>
    <w:proofErr w:type="spellEnd"/>
    <w:r>
      <w:rPr>
        <w:rFonts w:ascii="Arial" w:hAnsi="Arial" w:cs="Arial" w:hint="cs"/>
        <w:b/>
        <w:bCs/>
        <w:sz w:val="20"/>
        <w:rtl/>
        <w:lang w:bidi="he-IL"/>
      </w:rPr>
      <w:t xml:space="preserve"> ואיכות הסביבה</w:t>
    </w:r>
  </w:p>
  <w:p w:rsidR="00DA10BB" w:rsidRDefault="00DA10BB" w:rsidP="00A076E1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 xml:space="preserve">קמפוס אדמונד </w:t>
    </w:r>
    <w:proofErr w:type="spellStart"/>
    <w:r>
      <w:rPr>
        <w:rFonts w:ascii="Arial" w:hAnsi="Arial" w:cs="Arial" w:hint="cs"/>
        <w:sz w:val="20"/>
        <w:rtl/>
        <w:lang w:bidi="he-IL"/>
      </w:rPr>
      <w:t>י.ספרא</w:t>
    </w:r>
    <w:proofErr w:type="spellEnd"/>
    <w:r>
      <w:rPr>
        <w:rFonts w:ascii="Arial" w:hAnsi="Arial" w:cs="Arial" w:hint="cs"/>
        <w:sz w:val="20"/>
        <w:rtl/>
        <w:lang w:bidi="he-IL"/>
      </w:rPr>
      <w:t xml:space="preserve"> גבעת רם. טל. 02-6584014/5  פקס. 02-6585776</w:t>
    </w:r>
  </w:p>
  <w:p w:rsidR="00441286" w:rsidRDefault="00DA10BB" w:rsidP="00441286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  <w:r>
      <w:rPr>
        <w:rFonts w:ascii="Arial" w:hAnsi="Arial" w:cs="Arial" w:hint="cs"/>
        <w:sz w:val="20"/>
        <w:rtl/>
        <w:lang w:bidi="he-IL"/>
      </w:rPr>
      <w:t>קמפוס הר הצופים. טל. 02-5880305. פקס.</w:t>
    </w:r>
    <w:r w:rsidR="00441286">
      <w:rPr>
        <w:rFonts w:ascii="Arial" w:hAnsi="Arial" w:cs="Arial" w:hint="cs"/>
        <w:sz w:val="20"/>
        <w:rtl/>
        <w:lang w:bidi="he-IL"/>
      </w:rPr>
      <w:t xml:space="preserve"> 02-5880305</w:t>
    </w:r>
    <w:r w:rsidR="00330FCD">
      <w:rPr>
        <w:rFonts w:ascii="Arial" w:hAnsi="Arial" w:cs="Arial" w:hint="cs"/>
        <w:sz w:val="20"/>
        <w:rtl/>
        <w:lang w:bidi="he-IL"/>
      </w:rPr>
      <w:t xml:space="preserve"> </w:t>
    </w:r>
  </w:p>
  <w:p w:rsidR="00DA10BB" w:rsidRDefault="00441286" w:rsidP="00441286">
    <w:pPr>
      <w:pStyle w:val="Footer"/>
      <w:bidi/>
      <w:spacing w:line="276" w:lineRule="auto"/>
      <w:rPr>
        <w:rFonts w:ascii="Arial" w:hAnsi="Arial" w:cs="Arial"/>
        <w:sz w:val="20"/>
        <w:rtl/>
        <w:lang w:bidi="he-IL"/>
      </w:rPr>
    </w:pPr>
    <w:r>
      <w:rPr>
        <w:rFonts w:ascii="Arial" w:hAnsi="Arial" w:cs="Arial"/>
        <w:sz w:val="20"/>
        <w:lang w:bidi="he-IL"/>
      </w:rPr>
      <w:t xml:space="preserve">       </w:t>
    </w:r>
    <w:r>
      <w:rPr>
        <w:rFonts w:ascii="Arial" w:hAnsi="Arial" w:cs="Arial" w:hint="cs"/>
        <w:sz w:val="20"/>
        <w:lang w:bidi="he-IL"/>
      </w:rPr>
      <w:t xml:space="preserve">             </w:t>
    </w:r>
    <w:r w:rsidR="00DA10BB">
      <w:rPr>
        <w:rFonts w:ascii="Arial" w:hAnsi="Arial" w:cs="Arial" w:hint="cs"/>
        <w:sz w:val="20"/>
        <w:rtl/>
        <w:lang w:bidi="he-IL"/>
      </w:rPr>
      <w:t>קמפוס עין כרם. טל. 02-6758051. פקס.02-6757024</w:t>
    </w:r>
  </w:p>
  <w:p w:rsidR="00DA10BB" w:rsidRDefault="00DA10BB" w:rsidP="00DA10BB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 xml:space="preserve">קמפוס רחובות. טל. 08-9489983. פקס. 08-947067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6F" w:rsidRDefault="00C10B6F" w:rsidP="00BE6FA1">
      <w:r>
        <w:separator/>
      </w:r>
    </w:p>
  </w:footnote>
  <w:footnote w:type="continuationSeparator" w:id="0">
    <w:p w:rsidR="00C10B6F" w:rsidRDefault="00C10B6F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095"/>
    <w:multiLevelType w:val="hybridMultilevel"/>
    <w:tmpl w:val="BA4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44BB"/>
    <w:multiLevelType w:val="hybridMultilevel"/>
    <w:tmpl w:val="10B68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15564"/>
    <w:multiLevelType w:val="hybridMultilevel"/>
    <w:tmpl w:val="DF7E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69A1"/>
    <w:multiLevelType w:val="hybridMultilevel"/>
    <w:tmpl w:val="37A8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000CE"/>
    <w:rsid w:val="00014C93"/>
    <w:rsid w:val="00027726"/>
    <w:rsid w:val="0003019B"/>
    <w:rsid w:val="0003093B"/>
    <w:rsid w:val="00052147"/>
    <w:rsid w:val="00064FAB"/>
    <w:rsid w:val="000764CB"/>
    <w:rsid w:val="00087859"/>
    <w:rsid w:val="000A2940"/>
    <w:rsid w:val="00116B99"/>
    <w:rsid w:val="001304BF"/>
    <w:rsid w:val="00162888"/>
    <w:rsid w:val="00175FCF"/>
    <w:rsid w:val="001C6A14"/>
    <w:rsid w:val="001D0C16"/>
    <w:rsid w:val="001E42E2"/>
    <w:rsid w:val="002114BC"/>
    <w:rsid w:val="00237721"/>
    <w:rsid w:val="00244561"/>
    <w:rsid w:val="002C228C"/>
    <w:rsid w:val="00302C95"/>
    <w:rsid w:val="0032562B"/>
    <w:rsid w:val="00330FCD"/>
    <w:rsid w:val="00372CDC"/>
    <w:rsid w:val="003852A0"/>
    <w:rsid w:val="00394280"/>
    <w:rsid w:val="003F0AE6"/>
    <w:rsid w:val="003F3CAF"/>
    <w:rsid w:val="0040191E"/>
    <w:rsid w:val="00441286"/>
    <w:rsid w:val="00485D84"/>
    <w:rsid w:val="004C279B"/>
    <w:rsid w:val="004C7335"/>
    <w:rsid w:val="00502E5B"/>
    <w:rsid w:val="00562F2B"/>
    <w:rsid w:val="00571F56"/>
    <w:rsid w:val="00594DFE"/>
    <w:rsid w:val="005A1CA6"/>
    <w:rsid w:val="00643F3E"/>
    <w:rsid w:val="0069370D"/>
    <w:rsid w:val="006D186B"/>
    <w:rsid w:val="00762B27"/>
    <w:rsid w:val="00771FDA"/>
    <w:rsid w:val="007722B8"/>
    <w:rsid w:val="007927AF"/>
    <w:rsid w:val="00797511"/>
    <w:rsid w:val="007F7F33"/>
    <w:rsid w:val="00815D99"/>
    <w:rsid w:val="0082414F"/>
    <w:rsid w:val="008D7A3D"/>
    <w:rsid w:val="009D6394"/>
    <w:rsid w:val="00A076E1"/>
    <w:rsid w:val="00A11EAF"/>
    <w:rsid w:val="00A17072"/>
    <w:rsid w:val="00A81172"/>
    <w:rsid w:val="00A85987"/>
    <w:rsid w:val="00AA7085"/>
    <w:rsid w:val="00AC5D7B"/>
    <w:rsid w:val="00AF5FB8"/>
    <w:rsid w:val="00B7294E"/>
    <w:rsid w:val="00B81A80"/>
    <w:rsid w:val="00BE6FA1"/>
    <w:rsid w:val="00BF234E"/>
    <w:rsid w:val="00BF4DDB"/>
    <w:rsid w:val="00C10B6F"/>
    <w:rsid w:val="00C17503"/>
    <w:rsid w:val="00C20AB1"/>
    <w:rsid w:val="00C379E5"/>
    <w:rsid w:val="00C43E23"/>
    <w:rsid w:val="00C73889"/>
    <w:rsid w:val="00C82D19"/>
    <w:rsid w:val="00C831B9"/>
    <w:rsid w:val="00C84418"/>
    <w:rsid w:val="00CB46E5"/>
    <w:rsid w:val="00D12FF1"/>
    <w:rsid w:val="00D21D5D"/>
    <w:rsid w:val="00D25DD9"/>
    <w:rsid w:val="00D76A23"/>
    <w:rsid w:val="00D85754"/>
    <w:rsid w:val="00D96392"/>
    <w:rsid w:val="00DA029E"/>
    <w:rsid w:val="00DA10BB"/>
    <w:rsid w:val="00E50519"/>
    <w:rsid w:val="00E9676E"/>
    <w:rsid w:val="00EA6212"/>
    <w:rsid w:val="00EB2812"/>
    <w:rsid w:val="00F43FAB"/>
    <w:rsid w:val="00F44F36"/>
    <w:rsid w:val="00F479AF"/>
    <w:rsid w:val="00FD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1D23D6"/>
  <w15:docId w15:val="{8964AE69-A955-4723-8650-A8CCE3E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4E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table" w:styleId="TableGrid">
    <w:name w:val="Table Grid"/>
    <w:basedOn w:val="TableNormal"/>
    <w:uiPriority w:val="99"/>
    <w:rsid w:val="00175FCF"/>
    <w:pPr>
      <w:bidi/>
    </w:pPr>
    <w:rPr>
      <w:rFonts w:eastAsia="Times New Roman" w:cs="Miriam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17503"/>
    <w:pPr>
      <w:bidi/>
    </w:pPr>
    <w:rPr>
      <w:rFonts w:ascii="Times New Roman" w:eastAsia="Times New Roman" w:hAnsi="Times New Roman"/>
      <w:sz w:val="20"/>
      <w:lang w:eastAsia="he-IL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503"/>
    <w:rPr>
      <w:rFonts w:eastAsia="Times New Roman"/>
      <w:lang w:eastAsia="he-IL" w:bidi="he-IL"/>
    </w:rPr>
  </w:style>
  <w:style w:type="character" w:styleId="FootnoteReference">
    <w:name w:val="footnote reference"/>
    <w:uiPriority w:val="99"/>
    <w:semiHidden/>
    <w:rsid w:val="00C175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F9F89-10A7-4865-8A7D-091B92E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Eli Kenan</cp:lastModifiedBy>
  <cp:revision>4</cp:revision>
  <cp:lastPrinted>2022-01-25T16:28:00Z</cp:lastPrinted>
  <dcterms:created xsi:type="dcterms:W3CDTF">2022-01-26T10:01:00Z</dcterms:created>
  <dcterms:modified xsi:type="dcterms:W3CDTF">2022-01-26T10:16:00Z</dcterms:modified>
</cp:coreProperties>
</file>